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A2" w:rsidRPr="00052BA2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BA2">
        <w:rPr>
          <w:rFonts w:ascii="Times New Roman" w:eastAsia="Times New Roman" w:hAnsi="Times New Roman" w:cs="Times New Roman"/>
          <w:sz w:val="28"/>
          <w:szCs w:val="24"/>
          <w:lang w:eastAsia="ru-RU"/>
        </w:rPr>
        <w:t>«Утверждаю»</w:t>
      </w:r>
    </w:p>
    <w:p w:rsidR="00052BA2" w:rsidRPr="00052BA2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BA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052BA2" w:rsidRPr="00052BA2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BA2">
        <w:rPr>
          <w:rFonts w:ascii="Times New Roman" w:eastAsia="Times New Roman" w:hAnsi="Times New Roman" w:cs="Times New Roman"/>
          <w:sz w:val="28"/>
          <w:szCs w:val="24"/>
          <w:lang w:eastAsia="ru-RU"/>
        </w:rPr>
        <w:t>И.о. директора СОШ № 40</w:t>
      </w:r>
    </w:p>
    <w:p w:rsidR="007F7BA5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BA2">
        <w:rPr>
          <w:rFonts w:ascii="Times New Roman" w:eastAsia="Times New Roman" w:hAnsi="Times New Roman" w:cs="Times New Roman"/>
          <w:sz w:val="28"/>
          <w:szCs w:val="24"/>
          <w:lang w:eastAsia="ru-RU"/>
        </w:rPr>
        <w:t>Ж.И. Ботаева</w:t>
      </w:r>
    </w:p>
    <w:p w:rsidR="00052BA2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BA2" w:rsidRPr="007F7BA5" w:rsidRDefault="00052BA2" w:rsidP="00052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BA2" w:rsidRDefault="00960E9E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</w:p>
    <w:p w:rsidR="008A4D24" w:rsidRDefault="00960E9E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</w:t>
      </w:r>
      <w:r w:rsidR="008A4D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ьного методического объединения</w:t>
      </w:r>
    </w:p>
    <w:p w:rsidR="008A4D24" w:rsidRDefault="00960E9E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ных руководителей</w:t>
      </w:r>
    </w:p>
    <w:p w:rsidR="008A4D24" w:rsidRDefault="008A4D24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едней общеобразовательной школы № </w:t>
      </w:r>
      <w:r w:rsidR="005436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</w:p>
    <w:p w:rsidR="00960E9E" w:rsidRPr="00960E9E" w:rsidRDefault="008A4D24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ского района г. Бишкек</w:t>
      </w:r>
      <w:r w:rsidR="00960E9E"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60E9E" w:rsidRPr="00960E9E" w:rsidRDefault="00960E9E" w:rsidP="0096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052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</w:t>
      </w:r>
      <w:r w:rsidR="00052B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96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60E9E" w:rsidRDefault="00960E9E" w:rsidP="00960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BA2" w:rsidRPr="00960E9E" w:rsidRDefault="00052BA2" w:rsidP="00960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E9E" w:rsidRDefault="00960E9E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B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седание 1 (сентябрь)</w:t>
      </w:r>
    </w:p>
    <w:p w:rsidR="007F7BA5" w:rsidRPr="007F7BA5" w:rsidRDefault="007F7BA5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5"/>
        <w:gridCol w:w="3950"/>
      </w:tblGrid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засед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B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Анализ работы ШМО классных руководителей за 20</w:t>
            </w:r>
            <w:r w:rsidR="008A4D24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52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201</w:t>
            </w:r>
            <w:r w:rsidR="00052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8A4D24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ый г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B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Организация и планирование воспитательной работы ШМО на 201</w:t>
            </w:r>
            <w:r w:rsidR="00052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201</w:t>
            </w:r>
            <w:r w:rsidR="00052B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Консультация по вопросу «</w:t>
            </w:r>
            <w:r w:rsidR="008A4D24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е к содержанию планов классного руководителя».</w:t>
            </w:r>
          </w:p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ние в воспитательной деятельности целевых воспитательных програм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</w:t>
            </w:r>
          </w:p>
        </w:tc>
      </w:tr>
    </w:tbl>
    <w:p w:rsidR="00960E9E" w:rsidRDefault="00960E9E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BA2" w:rsidRPr="007F7BA5" w:rsidRDefault="00052BA2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E9E" w:rsidRDefault="00960E9E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B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седание 2 (ноябрь)</w:t>
      </w:r>
    </w:p>
    <w:p w:rsidR="007F7BA5" w:rsidRPr="007F7BA5" w:rsidRDefault="007F7BA5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3889"/>
      </w:tblGrid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Диагностические методы изучения личности классного коллектива.</w:t>
            </w:r>
          </w:p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ометрическая диагностика классного коллектив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омощь классного руководителя в адаптации пятиклассни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Самоуправление как средство развития и саморазвития личности школьника.</w:t>
            </w:r>
          </w:p>
          <w:p w:rsidR="008A4D24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офилактической работы с учащимис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Анализ планов воспитательной работы классных руководителей среднего звен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</w:tbl>
    <w:p w:rsidR="00960E9E" w:rsidRDefault="00960E9E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BA2" w:rsidRPr="007F7BA5" w:rsidRDefault="00052BA2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60E9E" w:rsidRDefault="00960E9E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B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седание 3 (январь)</w:t>
      </w:r>
    </w:p>
    <w:p w:rsidR="007F7BA5" w:rsidRPr="007F7BA5" w:rsidRDefault="007F7BA5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6"/>
        <w:gridCol w:w="3919"/>
      </w:tblGrid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Воспитание толерантности в классном коллективе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Изучение возрастных особенностей подростков. Проблемы, внешние и внутренние конфликты, способы их преодолени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960E9E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Изучение опыта работы по теме «Управление образовательной и творческой деятельностью учащихся на уроках и во внеурочное время»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8A4D24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</w:tbl>
    <w:p w:rsidR="00960E9E" w:rsidRDefault="00960E9E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2BA2" w:rsidRPr="007F7BA5" w:rsidRDefault="00052BA2" w:rsidP="007F7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E9E" w:rsidRDefault="00960E9E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7B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седание 4 (апрель)</w:t>
      </w:r>
    </w:p>
    <w:p w:rsidR="007F7BA5" w:rsidRPr="007F7BA5" w:rsidRDefault="007F7BA5" w:rsidP="007F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969"/>
      </w:tblGrid>
      <w:tr w:rsidR="00960E9E" w:rsidRPr="007F7BA5" w:rsidTr="007F7BA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Самореализация личности в условиях современного образования.</w:t>
            </w:r>
            <w:r w:rsidR="008A4D24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ние </w:t>
            </w:r>
            <w:r w:rsidR="007F7BA5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ременных</w:t>
            </w:r>
            <w:r w:rsidR="008A4D24"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спитательных технолог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7F7BA5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7F7BA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Роль классного руководителя в формировании здорового образа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7F7BA5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7F7BA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Изучение опыта работы по теме «Здоровьесберегающие технологии в работе классного руководител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7F7BA5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  <w:tr w:rsidR="00960E9E" w:rsidRPr="007F7BA5" w:rsidTr="007F7BA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960E9E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Обмен опытом классных руководителей по использованию диагностических методов в воспит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9E" w:rsidRPr="007F7BA5" w:rsidRDefault="007F7BA5" w:rsidP="007F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7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директора по воспитательной работе Вандашев Д.А., психолог.</w:t>
            </w:r>
          </w:p>
        </w:tc>
      </w:tr>
    </w:tbl>
    <w:p w:rsidR="00DF308C" w:rsidRDefault="00897CE0"/>
    <w:p w:rsidR="007F7BA5" w:rsidRDefault="007F7BA5"/>
    <w:p w:rsidR="007F7BA5" w:rsidRDefault="007F7BA5"/>
    <w:p w:rsidR="007F7BA5" w:rsidRDefault="007F7BA5"/>
    <w:p w:rsidR="007F7BA5" w:rsidRPr="007F7BA5" w:rsidRDefault="007F7BA5" w:rsidP="007F7BA5">
      <w:pPr>
        <w:jc w:val="right"/>
        <w:rPr>
          <w:rFonts w:ascii="Times New Roman" w:hAnsi="Times New Roman" w:cs="Times New Roman"/>
          <w:sz w:val="28"/>
        </w:rPr>
      </w:pPr>
      <w:r w:rsidRPr="007F7BA5">
        <w:rPr>
          <w:rFonts w:ascii="Times New Roman" w:hAnsi="Times New Roman" w:cs="Times New Roman"/>
          <w:sz w:val="28"/>
        </w:rPr>
        <w:t>Заместитель директора по ВР ___________ Д.А. Вандашев</w:t>
      </w:r>
    </w:p>
    <w:sectPr w:rsidR="007F7BA5" w:rsidRPr="007F7BA5" w:rsidSect="007F7BA5">
      <w:footerReference w:type="default" r:id="rId7"/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E0" w:rsidRDefault="00897CE0" w:rsidP="007F7BA5">
      <w:pPr>
        <w:spacing w:after="0" w:line="240" w:lineRule="auto"/>
      </w:pPr>
      <w:r>
        <w:separator/>
      </w:r>
    </w:p>
  </w:endnote>
  <w:endnote w:type="continuationSeparator" w:id="0">
    <w:p w:rsidR="00897CE0" w:rsidRDefault="00897CE0" w:rsidP="007F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65190"/>
      <w:docPartObj>
        <w:docPartGallery w:val="Page Numbers (Bottom of Page)"/>
        <w:docPartUnique/>
      </w:docPartObj>
    </w:sdtPr>
    <w:sdtEndPr/>
    <w:sdtContent>
      <w:p w:rsidR="007F7BA5" w:rsidRDefault="007F7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A2">
          <w:rPr>
            <w:noProof/>
          </w:rPr>
          <w:t>1</w:t>
        </w:r>
        <w:r>
          <w:fldChar w:fldCharType="end"/>
        </w:r>
      </w:p>
    </w:sdtContent>
  </w:sdt>
  <w:p w:rsidR="007F7BA5" w:rsidRDefault="007F7B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E0" w:rsidRDefault="00897CE0" w:rsidP="007F7BA5">
      <w:pPr>
        <w:spacing w:after="0" w:line="240" w:lineRule="auto"/>
      </w:pPr>
      <w:r>
        <w:separator/>
      </w:r>
    </w:p>
  </w:footnote>
  <w:footnote w:type="continuationSeparator" w:id="0">
    <w:p w:rsidR="00897CE0" w:rsidRDefault="00897CE0" w:rsidP="007F7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9E"/>
    <w:rsid w:val="00052BA2"/>
    <w:rsid w:val="003F1517"/>
    <w:rsid w:val="00543613"/>
    <w:rsid w:val="007F7BA5"/>
    <w:rsid w:val="00896D9B"/>
    <w:rsid w:val="00897CE0"/>
    <w:rsid w:val="008A4D24"/>
    <w:rsid w:val="00951F28"/>
    <w:rsid w:val="00960E9E"/>
    <w:rsid w:val="009D4462"/>
    <w:rsid w:val="00B750B6"/>
    <w:rsid w:val="00C04B2D"/>
    <w:rsid w:val="00D2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C289-077B-49F1-B5EA-DA9D4CE6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60E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960E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60E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E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BA5"/>
  </w:style>
  <w:style w:type="paragraph" w:styleId="a8">
    <w:name w:val="footer"/>
    <w:basedOn w:val="a"/>
    <w:link w:val="a9"/>
    <w:uiPriority w:val="99"/>
    <w:unhideWhenUsed/>
    <w:rsid w:val="007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EBD-BAA2-47EA-8B05-13893049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comp</cp:lastModifiedBy>
  <cp:revision>10</cp:revision>
  <cp:lastPrinted>2018-08-30T12:09:00Z</cp:lastPrinted>
  <dcterms:created xsi:type="dcterms:W3CDTF">2013-04-08T07:32:00Z</dcterms:created>
  <dcterms:modified xsi:type="dcterms:W3CDTF">2018-08-30T12:10:00Z</dcterms:modified>
</cp:coreProperties>
</file>